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Pr="00AE77B9" w:rsidRDefault="00504724" w:rsidP="00504724">
      <w:pPr>
        <w:rPr>
          <w:lang w:val="en-US"/>
        </w:rPr>
      </w:pPr>
    </w:p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Heading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>стандарту CRC-16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F2357B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F612A7" w:rsidRPr="00F612A7" w14:paraId="130CD188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F5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6B1FCF0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54173F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A3FB7" w14:textId="77777777" w:rsidR="00F612A7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497593" w14:textId="70E7E1E4" w:rsidR="005E4400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ылок</w:t>
            </w:r>
            <w:r w:rsidR="005E4400">
              <w:rPr>
                <w:sz w:val="22"/>
                <w:szCs w:val="22"/>
              </w:rPr>
              <w:t>,</w:t>
            </w:r>
          </w:p>
          <w:p w14:paraId="333B34C9" w14:textId="5AA11678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апряму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4CCAE" w14:textId="77777777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.. 255</w:t>
            </w:r>
          </w:p>
        </w:tc>
      </w:tr>
      <w:tr w:rsidR="00DA1ACB" w:rsidRPr="00F612A7" w14:paraId="6F3FEA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95" w14:textId="3AA1CB9A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2A0BA5" w14:textId="5E6FA814" w:rsidR="00B26913" w:rsidRPr="00F612A7" w:rsidRDefault="00B26913" w:rsidP="00F612A7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 w:rsidR="00F612A7"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0D7B7B" w14:textId="3781F18F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7A3E1" w14:textId="3F9256F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ags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5C24613" w14:textId="0926CF87" w:rsidR="00F612A7" w:rsidRDefault="00F612A7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144B98">
              <w:rPr>
                <w:sz w:val="22"/>
                <w:szCs w:val="22"/>
              </w:rPr>
              <w:t>побитно</w:t>
            </w:r>
            <w:r w:rsidR="004208DD" w:rsidRPr="006A38F2">
              <w:rPr>
                <w:sz w:val="22"/>
                <w:szCs w:val="22"/>
              </w:rPr>
              <w:t xml:space="preserve">, </w:t>
            </w:r>
            <w:r w:rsidR="004208DD">
              <w:rPr>
                <w:sz w:val="22"/>
                <w:szCs w:val="22"/>
              </w:rPr>
              <w:t>биты</w:t>
            </w:r>
            <w:r>
              <w:rPr>
                <w:sz w:val="22"/>
                <w:szCs w:val="22"/>
              </w:rPr>
              <w:t>:</w:t>
            </w:r>
          </w:p>
          <w:p w14:paraId="0A9E1F8C" w14:textId="79D56FC7" w:rsidR="00B26913" w:rsidRDefault="00600E12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 w:rsidRPr="00600E12">
              <w:rPr>
                <w:sz w:val="22"/>
                <w:szCs w:val="22"/>
              </w:rPr>
              <w:t>0</w:t>
            </w:r>
            <w:r w:rsidR="00F612A7">
              <w:rPr>
                <w:sz w:val="22"/>
                <w:szCs w:val="22"/>
              </w:rPr>
              <w:t xml:space="preserve"> – требует по</w:t>
            </w:r>
            <w:r w:rsidR="00144B98">
              <w:rPr>
                <w:sz w:val="22"/>
                <w:szCs w:val="22"/>
              </w:rPr>
              <w:t>д</w:t>
            </w:r>
            <w:r w:rsidR="00F612A7">
              <w:rPr>
                <w:sz w:val="22"/>
                <w:szCs w:val="22"/>
              </w:rPr>
              <w:t>тверждения</w:t>
            </w:r>
          </w:p>
          <w:p w14:paraId="397B06F3" w14:textId="77777777" w:rsidR="00600E12" w:rsidRDefault="00600E12" w:rsidP="00F612A7">
            <w:pPr>
              <w:spacing w:line="256" w:lineRule="auto"/>
              <w:ind w:left="33"/>
            </w:pPr>
            <w:r w:rsidRPr="00600E12">
              <w:rPr>
                <w:sz w:val="22"/>
                <w:szCs w:val="22"/>
              </w:rPr>
              <w:t xml:space="preserve">1 – </w:t>
            </w:r>
            <w:r>
              <w:t>данные от датчика</w:t>
            </w:r>
          </w:p>
          <w:p w14:paraId="1D46DC8D" w14:textId="1FEA3F85" w:rsidR="00DA1ACB" w:rsidRPr="004208DD" w:rsidRDefault="00DA1ACB" w:rsidP="00F612A7">
            <w:pPr>
              <w:spacing w:line="256" w:lineRule="auto"/>
              <w:ind w:left="33"/>
              <w:rPr>
                <w:lang w:val="en-US"/>
              </w:rPr>
            </w:pPr>
            <w:r>
              <w:t xml:space="preserve">2 – </w:t>
            </w:r>
            <w:r w:rsidRPr="006961AF">
              <w:rPr>
                <w:i/>
                <w:iCs/>
              </w:rPr>
              <w:t>whoami</w:t>
            </w:r>
            <w:r>
              <w:t xml:space="preserve"> пак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7CFE9" w14:textId="4C1BBB69" w:rsidR="00B26913" w:rsidRPr="00F612A7" w:rsidRDefault="00B26913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37323FFE" w:rsidR="00DA1ACB" w:rsidRPr="00F612A7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688076B0" w:rsidR="00DA1ACB" w:rsidRPr="00F612A7" w:rsidRDefault="00940F47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39877735" w:rsidR="00DA1ACB" w:rsidRPr="00F612A7" w:rsidRDefault="00940F4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A62175" w:rsidRPr="00F612A7" w14:paraId="007046F7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E2E" w14:textId="52FDEC9A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C58928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2B9354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FE884" w14:textId="77777777" w:rsidR="00A62175" w:rsidRPr="00F612A7" w:rsidRDefault="00A62175" w:rsidP="00F662D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47D21D" w14:textId="17BDCEDC" w:rsidR="00A62175" w:rsidRPr="006C57A7" w:rsidRDefault="00A62175" w:rsidP="00F662D2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548B4A" w14:textId="77777777" w:rsidR="00A62175" w:rsidRPr="00F612A7" w:rsidRDefault="00A62175" w:rsidP="00F662D2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04C06A80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11233841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3E6B93CF" w14:textId="77777777" w:rsidR="0062645F" w:rsidRPr="0076306D" w:rsidRDefault="0062645F" w:rsidP="0076306D"/>
    <w:p w14:paraId="4B3E0160" w14:textId="1D617BAC" w:rsidR="00EA2F1E" w:rsidRDefault="00DC741C" w:rsidP="00836AB1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22441E">
        <w:t>Базовые типы данных:</w:t>
      </w:r>
    </w:p>
    <w:tbl>
      <w:tblPr>
        <w:tblW w:w="8239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1988"/>
        <w:gridCol w:w="4833"/>
      </w:tblGrid>
      <w:tr w:rsidR="00DC741C" w:rsidRPr="00F612A7" w14:paraId="1B5E588E" w14:textId="77777777" w:rsidTr="00DC741C">
        <w:trPr>
          <w:cantSplit/>
          <w:trHeight w:val="24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C67611F" w14:textId="3A4E6D21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 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05C816" w14:textId="77777777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89C9DCC" w14:textId="36783944" w:rsidR="00DC741C" w:rsidRPr="00DC741C" w:rsidRDefault="00DC741C" w:rsidP="00DC741C">
            <w:pPr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</w:rPr>
              <w:t>Размер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DC741C" w:rsidRPr="00F612A7" w14:paraId="077445A6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13F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D0E31F2" w14:textId="3BD8F0C0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49F1EFB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277B2F79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934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887F6B3" w14:textId="1EA5AA62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30FFD74" w14:textId="65716B99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0940B53D" w14:textId="77777777" w:rsidTr="00DC741C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0F8" w14:textId="5429BF0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64021B" w14:textId="4BCDBA9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0B19F80" w14:textId="7DB24EE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5B1223DF" w14:textId="77777777" w:rsidTr="00DC741C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6E" w14:textId="075592DA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5986970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311C07D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199B018F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DE" w14:textId="164700D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8B3F90A" w14:textId="328B19AE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65C09C" w14:textId="1355DBCA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B949D56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91A" w14:textId="30887808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00DD673" w14:textId="0A98557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DE8EB38" w14:textId="4FA0C0E1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5805621D" w14:textId="77777777" w:rsidTr="006C6488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6B" w14:textId="321AE7E2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2FB25D" w14:textId="6A9EA70F" w:rsidR="00DC741C" w:rsidRPr="00F612A7" w:rsidRDefault="00DC741C" w:rsidP="006C6488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BDA7D4B" w14:textId="77777777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FACA8A9" w14:textId="77777777" w:rsidTr="008E3CBE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7B" w14:textId="606DF9A6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2D6D8CD" w14:textId="7CFEFAE1" w:rsidR="00DC741C" w:rsidRPr="00F612A7" w:rsidRDefault="00DC741C" w:rsidP="008E3CBE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47FC73" w14:textId="519F252A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C741C" w:rsidRPr="00DC741C" w14:paraId="1CF32E57" w14:textId="77777777" w:rsidTr="0033498D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14" w14:textId="5E67BB40" w:rsidR="00DC741C" w:rsidRPr="00F612A7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CCE8E97" w14:textId="30BC89BC" w:rsidR="00DC741C" w:rsidRPr="00F612A7" w:rsidRDefault="00DC741C" w:rsidP="0033498D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412347" w14:textId="7699A2C6" w:rsidR="00DC741C" w:rsidRPr="00DC741C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DC741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scii</w:t>
            </w:r>
            <w:r w:rsidRPr="00DC7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т \0 на конце</w:t>
            </w:r>
            <w:r w:rsidRPr="00DC741C">
              <w:rPr>
                <w:sz w:val="22"/>
                <w:szCs w:val="22"/>
              </w:rPr>
              <w:t>)</w:t>
            </w:r>
          </w:p>
        </w:tc>
      </w:tr>
    </w:tbl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Heading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Pr="00462D6F" w:rsidRDefault="001F4EBA" w:rsidP="001F4EBA">
      <w:pPr>
        <w:spacing w:line="360" w:lineRule="auto"/>
        <w:ind w:firstLine="567"/>
      </w:pPr>
      <w:r w:rsidRPr="00462D6F">
        <w:rPr>
          <w:highlight w:val="yellow"/>
        </w:rP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30A75">
      <w:pPr>
        <w:pStyle w:val="Heading2"/>
      </w:pPr>
      <w:r>
        <w:t>Создание пакета устройством:</w:t>
      </w:r>
    </w:p>
    <w:p w14:paraId="7CCB1519" w14:textId="77777777" w:rsidR="00D065B8" w:rsidRPr="00462D6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highlight w:val="yellow"/>
        </w:rPr>
      </w:pPr>
      <w:r w:rsidRPr="00462D6F">
        <w:rPr>
          <w:rFonts w:ascii="Consolas" w:hAnsi="Consolas"/>
          <w:b/>
          <w:bCs/>
          <w:sz w:val="22"/>
          <w:szCs w:val="22"/>
          <w:highlight w:val="yellow"/>
          <w:lang w:val="en-US"/>
        </w:rPr>
        <w:t>distance</w:t>
      </w:r>
      <w:r w:rsidRPr="00462D6F">
        <w:rPr>
          <w:rFonts w:ascii="Consolas" w:hAnsi="Consolas"/>
          <w:sz w:val="22"/>
          <w:szCs w:val="22"/>
          <w:highlight w:val="yellow"/>
        </w:rPr>
        <w:t xml:space="preserve"> = 0</w:t>
      </w:r>
    </w:p>
    <w:p w14:paraId="15F54C5C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5D3C870" w14:textId="786A6293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val="en-US" w:eastAsia="en-US"/>
        </w:rPr>
        <w:t xml:space="preserve">ID </w:t>
      </w:r>
      <w:r>
        <w:rPr>
          <w:lang w:eastAsia="en-US"/>
        </w:rPr>
        <w:t>данных для датчиков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13"/>
        <w:gridCol w:w="4365"/>
      </w:tblGrid>
      <w:tr w:rsidR="00D86E94" w14:paraId="78C849C6" w14:textId="77777777" w:rsidTr="00D86E94">
        <w:tc>
          <w:tcPr>
            <w:tcW w:w="4413" w:type="dxa"/>
          </w:tcPr>
          <w:p w14:paraId="02EC1660" w14:textId="0EFD68C7" w:rsidR="00D86E94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Тип датчика</w:t>
            </w:r>
          </w:p>
        </w:tc>
        <w:tc>
          <w:tcPr>
            <w:tcW w:w="4365" w:type="dxa"/>
          </w:tcPr>
          <w:p w14:paraId="362306CA" w14:textId="7CC1BC57" w:rsidR="00D86E94" w:rsidRPr="00820E1F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="00820E1F">
              <w:rPr>
                <w:lang w:eastAsia="en-US"/>
              </w:rPr>
              <w:t xml:space="preserve"> данных (функция)</w:t>
            </w:r>
          </w:p>
        </w:tc>
      </w:tr>
      <w:tr w:rsidR="00D86E94" w14:paraId="2723B8B1" w14:textId="77777777" w:rsidTr="00D86E94">
        <w:tc>
          <w:tcPr>
            <w:tcW w:w="4413" w:type="dxa"/>
          </w:tcPr>
          <w:p w14:paraId="36C33255" w14:textId="10F066A5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M75BD</w:t>
            </w:r>
          </w:p>
        </w:tc>
        <w:tc>
          <w:tcPr>
            <w:tcW w:w="4365" w:type="dxa"/>
          </w:tcPr>
          <w:p w14:paraId="796EB507" w14:textId="719E9351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D86E94" w14:paraId="58D34322" w14:textId="77777777" w:rsidTr="00D86E94">
        <w:tc>
          <w:tcPr>
            <w:tcW w:w="4413" w:type="dxa"/>
          </w:tcPr>
          <w:p w14:paraId="20712E8D" w14:textId="53F39E8A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TMP112</w:t>
            </w:r>
          </w:p>
        </w:tc>
        <w:tc>
          <w:tcPr>
            <w:tcW w:w="4365" w:type="dxa"/>
          </w:tcPr>
          <w:p w14:paraId="31139F4E" w14:textId="4415FDE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D86E94" w14:paraId="24BDEA4F" w14:textId="77777777" w:rsidTr="00D86E94">
        <w:tc>
          <w:tcPr>
            <w:tcW w:w="4413" w:type="dxa"/>
          </w:tcPr>
          <w:p w14:paraId="3BC35A5A" w14:textId="35BFCB99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SHT30</w:t>
            </w:r>
          </w:p>
        </w:tc>
        <w:tc>
          <w:tcPr>
            <w:tcW w:w="4365" w:type="dxa"/>
          </w:tcPr>
          <w:p w14:paraId="506DF0DB" w14:textId="19F2767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D86E94" w14:paraId="0EAE8CF2" w14:textId="77777777" w:rsidTr="00D86E94">
        <w:tc>
          <w:tcPr>
            <w:tcW w:w="4413" w:type="dxa"/>
          </w:tcPr>
          <w:p w14:paraId="24D2AFFE" w14:textId="03164F4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ZS05</w:t>
            </w:r>
          </w:p>
        </w:tc>
        <w:tc>
          <w:tcPr>
            <w:tcW w:w="4365" w:type="dxa"/>
          </w:tcPr>
          <w:p w14:paraId="41B66E34" w14:textId="3CD2926B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D86E94" w14:paraId="75BFB3F1" w14:textId="77777777" w:rsidTr="00D86E94">
        <w:tc>
          <w:tcPr>
            <w:tcW w:w="4413" w:type="dxa"/>
          </w:tcPr>
          <w:p w14:paraId="5961E166" w14:textId="5FCC1BA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BMP180</w:t>
            </w:r>
          </w:p>
        </w:tc>
        <w:tc>
          <w:tcPr>
            <w:tcW w:w="4365" w:type="dxa"/>
          </w:tcPr>
          <w:p w14:paraId="1B10FCD2" w14:textId="344ECC3C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D86E94" w14:paraId="300CAD12" w14:textId="77777777" w:rsidTr="00D86E94">
        <w:tc>
          <w:tcPr>
            <w:tcW w:w="4413" w:type="dxa"/>
          </w:tcPr>
          <w:p w14:paraId="6502DFCA" w14:textId="0F4509E4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PS22HB</w:t>
            </w:r>
          </w:p>
        </w:tc>
        <w:tc>
          <w:tcPr>
            <w:tcW w:w="4365" w:type="dxa"/>
          </w:tcPr>
          <w:p w14:paraId="3A50279E" w14:textId="6699312A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</w:tbl>
    <w:p w14:paraId="78645376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780969B4" w14:textId="79A2DF7A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температуры, влажности и давления размер полезной нагрузки составляет 8 байт (2 </w:t>
      </w:r>
      <w:r>
        <w:rPr>
          <w:lang w:val="en-US" w:eastAsia="en-US"/>
        </w:rPr>
        <w:t>float</w:t>
      </w:r>
      <w:r w:rsidRPr="00F2357B">
        <w:rPr>
          <w:lang w:eastAsia="en-US"/>
        </w:rPr>
        <w:t>’</w:t>
      </w:r>
      <w:r>
        <w:rPr>
          <w:lang w:eastAsia="en-US"/>
        </w:rPr>
        <w:t xml:space="preserve">а). </w:t>
      </w:r>
    </w:p>
    <w:p w14:paraId="5D3BAF77" w14:textId="579B5242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(</w:t>
      </w:r>
      <w:r>
        <w:rPr>
          <w:lang w:val="en-US" w:eastAsia="en-US"/>
        </w:rPr>
        <w:t>LM</w:t>
      </w:r>
      <w:r w:rsidRPr="00D86E94">
        <w:rPr>
          <w:lang w:eastAsia="en-US"/>
        </w:rPr>
        <w:t>75</w:t>
      </w:r>
      <w:r>
        <w:rPr>
          <w:lang w:val="en-US" w:eastAsia="en-US"/>
        </w:rPr>
        <w:t>BD</w:t>
      </w:r>
      <w:r w:rsidRPr="00D86E9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TMP</w:t>
      </w:r>
      <w:r w:rsidRPr="00D86E94">
        <w:rPr>
          <w:lang w:eastAsia="en-US"/>
        </w:rPr>
        <w:t>112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6F923EFC" w14:textId="77777777" w:rsidTr="00D86E94">
        <w:tc>
          <w:tcPr>
            <w:tcW w:w="4422" w:type="dxa"/>
          </w:tcPr>
          <w:p w14:paraId="6A31501B" w14:textId="714BE3A8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bookmarkStart w:id="1" w:name="_Hlk150768250"/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00DB13C6" w14:textId="7EDD3FF4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0x00</w:t>
            </w:r>
          </w:p>
        </w:tc>
      </w:tr>
      <w:bookmarkEnd w:id="1"/>
    </w:tbl>
    <w:p w14:paraId="721CD81A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6EF23146" w14:textId="7833B111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</w:t>
      </w:r>
      <w:r>
        <w:rPr>
          <w:lang w:eastAsia="en-US"/>
        </w:rPr>
        <w:t xml:space="preserve"> </w:t>
      </w:r>
      <w:r>
        <w:rPr>
          <w:lang w:eastAsia="en-US"/>
        </w:rPr>
        <w:t>датчика температуры</w:t>
      </w:r>
      <w:r>
        <w:rPr>
          <w:lang w:eastAsia="en-US"/>
        </w:rPr>
        <w:t xml:space="preserve"> и влажности</w:t>
      </w:r>
      <w:r>
        <w:rPr>
          <w:lang w:eastAsia="en-US"/>
        </w:rPr>
        <w:t xml:space="preserve"> (</w:t>
      </w:r>
      <w:r>
        <w:rPr>
          <w:lang w:val="en-US" w:eastAsia="en-US"/>
        </w:rPr>
        <w:t>SHT</w:t>
      </w:r>
      <w:r w:rsidRPr="00D86E94">
        <w:rPr>
          <w:lang w:eastAsia="en-US"/>
        </w:rPr>
        <w:t>30</w:t>
      </w:r>
      <w:r w:rsidRPr="00D86E9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ZS</w:t>
      </w:r>
      <w:r w:rsidRPr="00D86E94">
        <w:rPr>
          <w:lang w:eastAsia="en-US"/>
        </w:rPr>
        <w:t>05</w:t>
      </w:r>
      <w:r w:rsidRPr="00D86E94">
        <w:rPr>
          <w:lang w:eastAsia="en-US"/>
        </w:rPr>
        <w:t>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2B3C135C" w14:textId="77777777" w:rsidTr="0069764F">
        <w:tc>
          <w:tcPr>
            <w:tcW w:w="4422" w:type="dxa"/>
          </w:tcPr>
          <w:p w14:paraId="34D69EDF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2899B185" w14:textId="7B79F244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лажность</w:t>
            </w:r>
          </w:p>
        </w:tc>
      </w:tr>
    </w:tbl>
    <w:p w14:paraId="1CE7805A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7BF2CD78" w14:textId="2514755F" w:rsidR="00D30A75" w:rsidRDefault="00D86E94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датчика температуры и </w:t>
      </w:r>
      <w:r>
        <w:rPr>
          <w:lang w:eastAsia="en-US"/>
        </w:rPr>
        <w:t>давления</w:t>
      </w:r>
      <w:r>
        <w:rPr>
          <w:lang w:eastAsia="en-US"/>
        </w:rPr>
        <w:t xml:space="preserve"> (</w:t>
      </w:r>
      <w:r>
        <w:rPr>
          <w:lang w:val="en-US" w:eastAsia="en-US"/>
        </w:rPr>
        <w:t>BMP</w:t>
      </w:r>
      <w:r w:rsidRPr="00D86E94">
        <w:rPr>
          <w:lang w:eastAsia="en-US"/>
        </w:rPr>
        <w:t>180</w:t>
      </w:r>
      <w:r w:rsidRPr="00D86E9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LPS</w:t>
      </w:r>
      <w:r w:rsidRPr="00D86E94">
        <w:rPr>
          <w:lang w:eastAsia="en-US"/>
        </w:rPr>
        <w:t>22</w:t>
      </w:r>
      <w:r>
        <w:rPr>
          <w:lang w:val="en-US" w:eastAsia="en-US"/>
        </w:rPr>
        <w:t>HB</w:t>
      </w:r>
      <w:r w:rsidRPr="00D86E94">
        <w:rPr>
          <w:lang w:eastAsia="en-US"/>
        </w:rPr>
        <w:t>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3ECD3C8F" w14:textId="77777777" w:rsidTr="0069764F">
        <w:tc>
          <w:tcPr>
            <w:tcW w:w="4422" w:type="dxa"/>
          </w:tcPr>
          <w:p w14:paraId="34D44F21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4FEC7EE7" w14:textId="4A3C9FA1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вление</w:t>
            </w:r>
          </w:p>
        </w:tc>
      </w:tr>
    </w:tbl>
    <w:p w14:paraId="1FB7FC6B" w14:textId="77777777" w:rsidR="00D30A75" w:rsidRDefault="00D30A75" w:rsidP="00D065B8">
      <w:pPr>
        <w:pStyle w:val="ListParagraph"/>
        <w:spacing w:line="360" w:lineRule="auto"/>
        <w:ind w:left="567"/>
        <w:rPr>
          <w:lang w:eastAsia="en-US"/>
        </w:rPr>
      </w:pPr>
    </w:p>
    <w:p w14:paraId="2E127BB7" w14:textId="12CAA846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Датчик отправляет данные раз в 1 секунду.</w:t>
      </w:r>
    </w:p>
    <w:p w14:paraId="1B9425F0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30A75">
      <w:pPr>
        <w:pStyle w:val="Heading2"/>
        <w:rPr>
          <w:lang w:eastAsia="en-US"/>
        </w:rPr>
      </w:pPr>
      <w:r>
        <w:rPr>
          <w:lang w:eastAsia="en-US"/>
        </w:rPr>
        <w:lastRenderedPageBreak/>
        <w:t>Ретрансляция пакета:</w:t>
      </w:r>
    </w:p>
    <w:p w14:paraId="5E6F6F35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40A2967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49532A86" w14:textId="77777777" w:rsidR="00D30A75" w:rsidRPr="00D30A75" w:rsidRDefault="00D30A75" w:rsidP="001F4EBA">
      <w:pPr>
        <w:pStyle w:val="ListParagraph"/>
        <w:spacing w:line="360" w:lineRule="auto"/>
        <w:ind w:left="567"/>
        <w:rPr>
          <w:lang w:eastAsia="en-US"/>
        </w:rPr>
      </w:pPr>
    </w:p>
    <w:p w14:paraId="208AF591" w14:textId="6B7B43CC" w:rsidR="001F4EBA" w:rsidRPr="0057631B" w:rsidRDefault="001F4EBA" w:rsidP="0057631B">
      <w:pPr>
        <w:pStyle w:val="Heading2"/>
      </w:pPr>
      <w:r w:rsidRPr="0057631B">
        <w:t>Получение пакета датчиком</w:t>
      </w:r>
      <w:r w:rsidR="00D30A75" w:rsidRPr="0057631B">
        <w:t xml:space="preserve"> (датчики температуры, влажности и давления пакеты НЕ ПРИНИМАЮТ)</w:t>
      </w:r>
      <w:r w:rsidRPr="0057631B">
        <w:t>:</w:t>
      </w:r>
    </w:p>
    <w:p w14:paraId="0DFB7D64" w14:textId="26460349" w:rsidR="001F4EBA" w:rsidRPr="00D30A75" w:rsidRDefault="001F4EBA" w:rsidP="001F4EBA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D30A75">
        <w:t xml:space="preserve">проверить </w:t>
      </w:r>
      <w:r w:rsidRPr="00D30A75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D30A75">
        <w:t>,</w:t>
      </w:r>
      <w:r w:rsidRPr="00D30A75">
        <w:rPr>
          <w:rFonts w:ascii="Consolas" w:hAnsi="Consolas"/>
          <w:sz w:val="22"/>
          <w:szCs w:val="22"/>
        </w:rPr>
        <w:t xml:space="preserve"> </w:t>
      </w:r>
      <w:r w:rsidRPr="00D30A75">
        <w:rPr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57631B">
      <w:pPr>
        <w:pStyle w:val="Heading2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376A3E5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C1DB4CC" w14:textId="77777777" w:rsidR="008656B2" w:rsidRDefault="0057631B" w:rsidP="00D065B8">
      <w:pPr>
        <w:pStyle w:val="ListParagraph"/>
        <w:spacing w:line="360" w:lineRule="auto"/>
        <w:ind w:left="567"/>
        <w:rPr>
          <w:lang w:eastAsia="en-US"/>
        </w:rPr>
      </w:pPr>
      <w:proofErr w:type="spellStart"/>
      <w:r>
        <w:rPr>
          <w:i/>
          <w:iCs/>
          <w:lang w:val="en-US" w:eastAsia="en-US"/>
        </w:rPr>
        <w:t>Whoami</w:t>
      </w:r>
      <w:proofErr w:type="spellEnd"/>
      <w:r w:rsidRPr="0057631B">
        <w:rPr>
          <w:i/>
          <w:iCs/>
          <w:lang w:eastAsia="en-US"/>
        </w:rPr>
        <w:t xml:space="preserve"> </w:t>
      </w:r>
      <w:r>
        <w:rPr>
          <w:lang w:eastAsia="en-US"/>
        </w:rPr>
        <w:t>пакеты отсылаются раз в 10 сек, с разбежкой по времени относительно пакетов данных в 0,5 сек.</w:t>
      </w:r>
      <w:r w:rsidR="008656B2" w:rsidRPr="008656B2">
        <w:rPr>
          <w:lang w:eastAsia="en-US"/>
        </w:rPr>
        <w:t xml:space="preserve"> </w:t>
      </w:r>
    </w:p>
    <w:p w14:paraId="46FE6E3B" w14:textId="468BCBFE" w:rsidR="0057631B" w:rsidRPr="008656B2" w:rsidRDefault="008656B2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На момент 13.11.23 у датчика загорается зеленый светодиод всякий раз, когда отправляется </w:t>
      </w:r>
      <w:proofErr w:type="spellStart"/>
      <w:r>
        <w:rPr>
          <w:i/>
          <w:iCs/>
          <w:lang w:val="en-US" w:eastAsia="en-US"/>
        </w:rPr>
        <w:t>whoami</w:t>
      </w:r>
      <w:proofErr w:type="spellEnd"/>
      <w:r>
        <w:rPr>
          <w:i/>
          <w:iCs/>
          <w:lang w:eastAsia="en-US"/>
        </w:rPr>
        <w:t xml:space="preserve"> </w:t>
      </w:r>
      <w:r>
        <w:rPr>
          <w:lang w:eastAsia="en-US"/>
        </w:rPr>
        <w:t>пакет и потухает приблизительно через 0,5 сек при отправке пакета данных.</w:t>
      </w:r>
    </w:p>
    <w:p w14:paraId="75104EB3" w14:textId="77777777" w:rsidR="00B05520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ListParagraph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E58D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F4EBA"/>
    <w:rsid w:val="0022441E"/>
    <w:rsid w:val="002F5F6D"/>
    <w:rsid w:val="003C4713"/>
    <w:rsid w:val="004208DD"/>
    <w:rsid w:val="00446F48"/>
    <w:rsid w:val="00462D6F"/>
    <w:rsid w:val="00481E82"/>
    <w:rsid w:val="00504724"/>
    <w:rsid w:val="005715CE"/>
    <w:rsid w:val="0057631B"/>
    <w:rsid w:val="005E4400"/>
    <w:rsid w:val="00600E12"/>
    <w:rsid w:val="0062645F"/>
    <w:rsid w:val="006961AF"/>
    <w:rsid w:val="006A38F2"/>
    <w:rsid w:val="006C57A7"/>
    <w:rsid w:val="006C7C6E"/>
    <w:rsid w:val="006E26E7"/>
    <w:rsid w:val="0076306D"/>
    <w:rsid w:val="00820E1F"/>
    <w:rsid w:val="00836AB1"/>
    <w:rsid w:val="008656B2"/>
    <w:rsid w:val="0090512B"/>
    <w:rsid w:val="00940F47"/>
    <w:rsid w:val="0097735F"/>
    <w:rsid w:val="00983ECF"/>
    <w:rsid w:val="009909A4"/>
    <w:rsid w:val="00A12791"/>
    <w:rsid w:val="00A62175"/>
    <w:rsid w:val="00AB0886"/>
    <w:rsid w:val="00AE77B9"/>
    <w:rsid w:val="00AF6D7C"/>
    <w:rsid w:val="00B05520"/>
    <w:rsid w:val="00B26913"/>
    <w:rsid w:val="00B5058E"/>
    <w:rsid w:val="00C10717"/>
    <w:rsid w:val="00CC2E99"/>
    <w:rsid w:val="00CE333E"/>
    <w:rsid w:val="00D065B8"/>
    <w:rsid w:val="00D30A75"/>
    <w:rsid w:val="00D86E94"/>
    <w:rsid w:val="00DA1ACB"/>
    <w:rsid w:val="00DB67BD"/>
    <w:rsid w:val="00DC741C"/>
    <w:rsid w:val="00DD22DF"/>
    <w:rsid w:val="00E36B1B"/>
    <w:rsid w:val="00EA2F1E"/>
    <w:rsid w:val="00F07DC0"/>
    <w:rsid w:val="00F1023C"/>
    <w:rsid w:val="00F2357B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39"/>
    <w:rsid w:val="00D8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Veronika</cp:lastModifiedBy>
  <cp:revision>32</cp:revision>
  <dcterms:created xsi:type="dcterms:W3CDTF">2023-09-27T10:22:00Z</dcterms:created>
  <dcterms:modified xsi:type="dcterms:W3CDTF">2023-11-13T08:57:00Z</dcterms:modified>
</cp:coreProperties>
</file>